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EC2A" w14:textId="77777777" w:rsidR="001F4951" w:rsidRPr="00ED1277" w:rsidRDefault="00A0178F" w:rsidP="00ED1277">
      <w:pPr>
        <w:jc w:val="center"/>
        <w:rPr>
          <w:rFonts w:ascii="黑体" w:eastAsia="黑体" w:hAnsi="黑体"/>
          <w:b/>
          <w:sz w:val="36"/>
          <w:szCs w:val="36"/>
        </w:rPr>
      </w:pPr>
      <w:r w:rsidRPr="00ED1277">
        <w:rPr>
          <w:rFonts w:ascii="黑体" w:eastAsia="黑体" w:hAnsi="黑体" w:hint="eastAsia"/>
          <w:b/>
          <w:sz w:val="36"/>
          <w:szCs w:val="36"/>
        </w:rPr>
        <w:t>使用说明</w:t>
      </w:r>
    </w:p>
    <w:p w14:paraId="5497574F" w14:textId="1554170F" w:rsidR="003267D0" w:rsidRDefault="003267D0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h \z \t "一级标题,1" </w:instrText>
      </w:r>
      <w:r>
        <w:fldChar w:fldCharType="separate"/>
      </w:r>
      <w:hyperlink w:anchor="_Toc67601602" w:history="1">
        <w:r w:rsidRPr="00997719">
          <w:rPr>
            <w:rStyle w:val="ad"/>
            <w:noProof/>
          </w:rPr>
          <w:t>一、软件初始页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0D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FD4DB6" w14:textId="02BCD6A7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03" w:history="1">
        <w:r w:rsidRPr="003267D0">
          <w:rPr>
            <w:rStyle w:val="ad"/>
            <w:rFonts w:eastAsia="楷体"/>
            <w:noProof/>
            <w:sz w:val="24"/>
          </w:rPr>
          <w:t>二、如何选择文件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03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2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2C9B1B0E" w14:textId="4D00C577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04" w:history="1">
        <w:r w:rsidRPr="003267D0">
          <w:rPr>
            <w:rStyle w:val="ad"/>
            <w:rFonts w:eastAsia="楷体"/>
            <w:noProof/>
            <w:sz w:val="24"/>
          </w:rPr>
          <w:t>三、如何新建文件</w:t>
        </w:r>
        <w:r w:rsidRPr="003267D0">
          <w:rPr>
            <w:rStyle w:val="ad"/>
            <w:rFonts w:eastAsia="楷体"/>
            <w:noProof/>
            <w:sz w:val="24"/>
          </w:rPr>
          <w:t>/</w:t>
        </w:r>
        <w:r w:rsidRPr="003267D0">
          <w:rPr>
            <w:rStyle w:val="ad"/>
            <w:rFonts w:eastAsia="楷体"/>
            <w:noProof/>
            <w:sz w:val="24"/>
          </w:rPr>
          <w:t>文件夹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04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4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5569BD0E" w14:textId="089EDD28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05" w:history="1">
        <w:r w:rsidRPr="003267D0">
          <w:rPr>
            <w:rStyle w:val="ad"/>
            <w:rFonts w:eastAsia="楷体"/>
            <w:noProof/>
            <w:sz w:val="24"/>
          </w:rPr>
          <w:t>四、如何复制，粘贴文件</w:t>
        </w:r>
        <w:r w:rsidRPr="003267D0">
          <w:rPr>
            <w:rStyle w:val="ad"/>
            <w:rFonts w:eastAsia="楷体"/>
            <w:noProof/>
            <w:sz w:val="24"/>
          </w:rPr>
          <w:t>/</w:t>
        </w:r>
        <w:r w:rsidRPr="003267D0">
          <w:rPr>
            <w:rStyle w:val="ad"/>
            <w:rFonts w:eastAsia="楷体"/>
            <w:noProof/>
            <w:sz w:val="24"/>
          </w:rPr>
          <w:t>文件夹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05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7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54869B2D" w14:textId="2B4D2930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06" w:history="1">
        <w:r w:rsidRPr="003267D0">
          <w:rPr>
            <w:rStyle w:val="ad"/>
            <w:rFonts w:eastAsia="楷体"/>
            <w:noProof/>
            <w:sz w:val="24"/>
          </w:rPr>
          <w:t>五、如何删除文件</w:t>
        </w:r>
        <w:r w:rsidRPr="003267D0">
          <w:rPr>
            <w:rStyle w:val="ad"/>
            <w:rFonts w:eastAsia="楷体"/>
            <w:noProof/>
            <w:sz w:val="24"/>
          </w:rPr>
          <w:t>/</w:t>
        </w:r>
        <w:r w:rsidRPr="003267D0">
          <w:rPr>
            <w:rStyle w:val="ad"/>
            <w:rFonts w:eastAsia="楷体"/>
            <w:noProof/>
            <w:sz w:val="24"/>
          </w:rPr>
          <w:t>文件夹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06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9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4AFBE610" w14:textId="78576B69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07" w:history="1">
        <w:r w:rsidRPr="003267D0">
          <w:rPr>
            <w:rStyle w:val="ad"/>
            <w:rFonts w:eastAsia="楷体"/>
            <w:noProof/>
            <w:sz w:val="24"/>
          </w:rPr>
          <w:t>六、</w:t>
        </w:r>
        <w:r w:rsidRPr="003267D0">
          <w:rPr>
            <w:rStyle w:val="ad"/>
            <w:rFonts w:eastAsia="楷体"/>
            <w:noProof/>
            <w:sz w:val="24"/>
          </w:rPr>
          <w:t xml:space="preserve"> </w:t>
        </w:r>
        <w:r w:rsidRPr="003267D0">
          <w:rPr>
            <w:rStyle w:val="ad"/>
            <w:rFonts w:eastAsia="楷体"/>
            <w:noProof/>
            <w:sz w:val="24"/>
          </w:rPr>
          <w:t>如何移动文件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07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10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3CB5D00D" w14:textId="13ACFBBD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08" w:history="1">
        <w:r w:rsidRPr="003267D0">
          <w:rPr>
            <w:rStyle w:val="ad"/>
            <w:rFonts w:eastAsia="楷体"/>
            <w:noProof/>
            <w:sz w:val="24"/>
          </w:rPr>
          <w:t>七、如何重命名文件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08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12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25FB4D34" w14:textId="7D33EEED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09" w:history="1">
        <w:r w:rsidRPr="003267D0">
          <w:rPr>
            <w:rStyle w:val="ad"/>
            <w:rFonts w:eastAsia="楷体"/>
            <w:noProof/>
            <w:sz w:val="24"/>
          </w:rPr>
          <w:t>八、如何查看正在运行的进程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09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14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34CD8C7F" w14:textId="65817114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10" w:history="1">
        <w:r w:rsidRPr="003267D0">
          <w:rPr>
            <w:rStyle w:val="ad"/>
            <w:rFonts w:eastAsia="楷体"/>
            <w:noProof/>
            <w:sz w:val="24"/>
          </w:rPr>
          <w:t>九、如何结束进程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10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15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4C93BE5A" w14:textId="61A08BB9" w:rsidR="003267D0" w:rsidRPr="003267D0" w:rsidRDefault="003267D0" w:rsidP="003267D0">
      <w:pPr>
        <w:pStyle w:val="TOC1"/>
        <w:tabs>
          <w:tab w:val="right" w:leader="dot" w:pos="10456"/>
        </w:tabs>
        <w:spacing w:line="300" w:lineRule="auto"/>
        <w:rPr>
          <w:rFonts w:eastAsia="楷体"/>
          <w:noProof/>
          <w:sz w:val="24"/>
        </w:rPr>
      </w:pPr>
      <w:hyperlink w:anchor="_Toc67601611" w:history="1">
        <w:r w:rsidRPr="003267D0">
          <w:rPr>
            <w:rStyle w:val="ad"/>
            <w:rFonts w:eastAsia="楷体"/>
            <w:noProof/>
            <w:sz w:val="24"/>
          </w:rPr>
          <w:t>十、作者寄语</w:t>
        </w:r>
        <w:r w:rsidRPr="003267D0">
          <w:rPr>
            <w:rFonts w:eastAsia="楷体"/>
            <w:noProof/>
            <w:webHidden/>
            <w:sz w:val="24"/>
          </w:rPr>
          <w:tab/>
        </w:r>
        <w:r w:rsidRPr="003267D0">
          <w:rPr>
            <w:rFonts w:eastAsia="楷体"/>
            <w:noProof/>
            <w:webHidden/>
            <w:sz w:val="24"/>
          </w:rPr>
          <w:fldChar w:fldCharType="begin"/>
        </w:r>
        <w:r w:rsidRPr="003267D0">
          <w:rPr>
            <w:rFonts w:eastAsia="楷体"/>
            <w:noProof/>
            <w:webHidden/>
            <w:sz w:val="24"/>
          </w:rPr>
          <w:instrText xml:space="preserve"> PAGEREF _Toc67601611 \h </w:instrText>
        </w:r>
        <w:r w:rsidRPr="003267D0">
          <w:rPr>
            <w:rFonts w:eastAsia="楷体"/>
            <w:noProof/>
            <w:webHidden/>
            <w:sz w:val="24"/>
          </w:rPr>
        </w:r>
        <w:r w:rsidRPr="003267D0">
          <w:rPr>
            <w:rFonts w:eastAsia="楷体"/>
            <w:noProof/>
            <w:webHidden/>
            <w:sz w:val="24"/>
          </w:rPr>
          <w:fldChar w:fldCharType="separate"/>
        </w:r>
        <w:r w:rsidR="00AB0DE4">
          <w:rPr>
            <w:rFonts w:eastAsia="楷体"/>
            <w:noProof/>
            <w:webHidden/>
            <w:sz w:val="24"/>
          </w:rPr>
          <w:t>15</w:t>
        </w:r>
        <w:r w:rsidRPr="003267D0">
          <w:rPr>
            <w:rFonts w:eastAsia="楷体"/>
            <w:noProof/>
            <w:webHidden/>
            <w:sz w:val="24"/>
          </w:rPr>
          <w:fldChar w:fldCharType="end"/>
        </w:r>
      </w:hyperlink>
    </w:p>
    <w:p w14:paraId="161B9A8F" w14:textId="5AFA50D8" w:rsidR="00ED1277" w:rsidRDefault="003267D0" w:rsidP="00ED1277">
      <w:r>
        <w:fldChar w:fldCharType="end"/>
      </w:r>
    </w:p>
    <w:p w14:paraId="29A1AFF4" w14:textId="3AE7E5E1" w:rsidR="00ED1277" w:rsidRDefault="00ED1277">
      <w:pPr>
        <w:widowControl/>
        <w:jc w:val="left"/>
      </w:pPr>
      <w:r>
        <w:br w:type="page"/>
      </w:r>
    </w:p>
    <w:p w14:paraId="76707C94" w14:textId="77777777" w:rsidR="00C32F33" w:rsidRPr="004A2D6D" w:rsidRDefault="00C32F33" w:rsidP="004A2D6D">
      <w:pPr>
        <w:pStyle w:val="a9"/>
        <w:spacing w:before="156" w:after="156"/>
      </w:pPr>
      <w:bookmarkStart w:id="0" w:name="_Toc67601602"/>
      <w:r w:rsidRPr="00C32F33">
        <w:rPr>
          <w:rFonts w:hint="eastAsia"/>
        </w:rPr>
        <w:lastRenderedPageBreak/>
        <w:t>一、软件初始页面介绍</w:t>
      </w:r>
      <w:bookmarkEnd w:id="0"/>
    </w:p>
    <w:p w14:paraId="54683911" w14:textId="77777777" w:rsidR="00A0178F" w:rsidRPr="004A2D6D" w:rsidRDefault="00A0178F" w:rsidP="004A2D6D">
      <w:pPr>
        <w:pStyle w:val="ab"/>
        <w:ind w:firstLine="482"/>
      </w:pPr>
      <w:r w:rsidRPr="004A2D6D">
        <w:rPr>
          <w:rFonts w:hint="eastAsia"/>
        </w:rPr>
        <w:t>软件初始界面，软件上半部分主要由顶部的菜单栏，下面的地址文本框和搜索文本框及相应按钮组成。软件下半部分是</w:t>
      </w:r>
      <w:r w:rsidR="00C32F33" w:rsidRPr="004A2D6D">
        <w:rPr>
          <w:rFonts w:hint="eastAsia"/>
        </w:rPr>
        <w:t>主体，主要由左边的目录树和右边的文件列表组成。</w:t>
      </w:r>
    </w:p>
    <w:p w14:paraId="3D623265" w14:textId="77777777" w:rsidR="00A0178F" w:rsidRDefault="00A0178F" w:rsidP="00ED1277">
      <w:pPr>
        <w:jc w:val="center"/>
        <w:rPr>
          <w:rFonts w:ascii="宋体" w:eastAsia="宋体" w:hAnsi="宋体"/>
          <w:sz w:val="30"/>
          <w:szCs w:val="30"/>
        </w:rPr>
      </w:pPr>
      <w:r w:rsidRPr="00A0178F">
        <w:rPr>
          <w:noProof/>
        </w:rPr>
        <w:drawing>
          <wp:inline distT="0" distB="0" distL="0" distR="0" wp14:anchorId="5EFF76FA" wp14:editId="5DC25363">
            <wp:extent cx="6698695" cy="4134678"/>
            <wp:effectExtent l="0" t="0" r="6985" b="0"/>
            <wp:docPr id="1" name="图片 1" descr="D:\操作系统实验\操作截图\基础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操作系统实验\操作截图\基础界面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890" cy="42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11C6" w14:textId="67A8D574" w:rsidR="000F10BF" w:rsidRDefault="000F10BF" w:rsidP="00ED1277">
      <w:pPr>
        <w:pStyle w:val="a9"/>
        <w:spacing w:before="156" w:after="156"/>
      </w:pPr>
      <w:bookmarkStart w:id="1" w:name="_Toc67601603"/>
      <w:r w:rsidRPr="000F10BF">
        <w:rPr>
          <w:rFonts w:hint="eastAsia"/>
        </w:rPr>
        <w:t>二、如何选择文件</w:t>
      </w:r>
      <w:bookmarkEnd w:id="1"/>
    </w:p>
    <w:p w14:paraId="179AC4E7" w14:textId="6C6E422B" w:rsidR="000F10BF" w:rsidRPr="000F10BF" w:rsidRDefault="000F10BF" w:rsidP="00ED1277">
      <w:pPr>
        <w:pStyle w:val="ab"/>
        <w:ind w:firstLine="482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0F10BF">
        <w:rPr>
          <w:rFonts w:hint="eastAsia"/>
        </w:rPr>
        <w:t>先在左边目录树</w:t>
      </w:r>
      <w:r>
        <w:rPr>
          <w:rFonts w:hint="eastAsia"/>
        </w:rPr>
        <w:t>中</w:t>
      </w:r>
      <w:r w:rsidRPr="000F10BF">
        <w:rPr>
          <w:rFonts w:hint="eastAsia"/>
        </w:rPr>
        <w:t>选择某个目录文件，单击</w:t>
      </w:r>
      <w:r w:rsidR="007F1263">
        <w:rPr>
          <w:rFonts w:hint="eastAsia"/>
        </w:rPr>
        <w:t>。</w:t>
      </w:r>
    </w:p>
    <w:p w14:paraId="2780A205" w14:textId="77777777" w:rsidR="000F10BF" w:rsidRDefault="000F10BF" w:rsidP="00ED1277">
      <w:pPr>
        <w:jc w:val="center"/>
        <w:rPr>
          <w:rFonts w:ascii="宋体" w:eastAsia="宋体" w:hAnsi="宋体"/>
          <w:b/>
          <w:sz w:val="32"/>
          <w:szCs w:val="32"/>
        </w:rPr>
      </w:pPr>
      <w:r w:rsidRPr="000F10BF">
        <w:rPr>
          <w:rFonts w:ascii="宋体" w:eastAsia="宋体" w:hAnsi="宋体"/>
          <w:b/>
          <w:noProof/>
          <w:sz w:val="32"/>
          <w:szCs w:val="32"/>
        </w:rPr>
        <w:drawing>
          <wp:inline distT="0" distB="0" distL="0" distR="0" wp14:anchorId="3220D6FC" wp14:editId="0CDF4E92">
            <wp:extent cx="6615488" cy="3721210"/>
            <wp:effectExtent l="0" t="0" r="0" b="0"/>
            <wp:docPr id="2" name="图片 2" descr="D:\操作系统实验\操作截图\选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操作系统实验\操作截图\选择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90" cy="374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53F7" w14:textId="2606C2DC" w:rsidR="000F10BF" w:rsidRPr="00082E02" w:rsidRDefault="000F10BF" w:rsidP="00ED1277">
      <w:pPr>
        <w:pStyle w:val="ab"/>
        <w:ind w:firstLine="482"/>
      </w:pPr>
      <w:r w:rsidRPr="00082E02">
        <w:rPr>
          <w:rFonts w:hint="eastAsia"/>
        </w:rPr>
        <w:lastRenderedPageBreak/>
        <w:t>2</w:t>
      </w:r>
      <w:r w:rsidRPr="00082E02">
        <w:rPr>
          <w:rFonts w:hint="eastAsia"/>
        </w:rPr>
        <w:t>）打开这个目录后，右边会显示文件列表</w:t>
      </w:r>
      <w:r w:rsidR="007F1263">
        <w:rPr>
          <w:rFonts w:hint="eastAsia"/>
        </w:rPr>
        <w:t>。</w:t>
      </w:r>
    </w:p>
    <w:p w14:paraId="48A5DC68" w14:textId="5311BA47" w:rsidR="000F10BF" w:rsidRDefault="000F10BF" w:rsidP="00ED1277">
      <w:pPr>
        <w:jc w:val="center"/>
        <w:rPr>
          <w:rFonts w:ascii="宋体" w:eastAsia="宋体" w:hAnsi="宋体"/>
          <w:b/>
          <w:sz w:val="32"/>
          <w:szCs w:val="32"/>
        </w:rPr>
      </w:pPr>
      <w:r w:rsidRPr="000F10BF">
        <w:rPr>
          <w:rFonts w:ascii="宋体" w:eastAsia="宋体" w:hAnsi="宋体"/>
          <w:b/>
          <w:noProof/>
          <w:sz w:val="32"/>
          <w:szCs w:val="32"/>
        </w:rPr>
        <w:drawing>
          <wp:inline distT="0" distB="0" distL="0" distR="0" wp14:anchorId="43AC9579" wp14:editId="32CFFC21">
            <wp:extent cx="6346910" cy="3570136"/>
            <wp:effectExtent l="0" t="0" r="0" b="0"/>
            <wp:docPr id="3" name="图片 3" descr="D:\操作系统实验\操作截图\选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操作系统实验\操作截图\选择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94" cy="35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0849" w14:textId="035ED834" w:rsidR="00ED1277" w:rsidRDefault="00ED1277" w:rsidP="00ED1277"/>
    <w:p w14:paraId="6898E3C8" w14:textId="77777777" w:rsidR="00ED1277" w:rsidRPr="00ED1277" w:rsidRDefault="00ED1277" w:rsidP="00ED1277">
      <w:pPr>
        <w:rPr>
          <w:rFonts w:hint="eastAsia"/>
        </w:rPr>
      </w:pPr>
    </w:p>
    <w:p w14:paraId="1E056C08" w14:textId="6C73801D" w:rsidR="000F10BF" w:rsidRPr="00082E02" w:rsidRDefault="000F10BF" w:rsidP="00ED1277">
      <w:pPr>
        <w:pStyle w:val="ab"/>
        <w:ind w:firstLine="482"/>
      </w:pPr>
      <w:r w:rsidRPr="00082E02">
        <w:rPr>
          <w:rFonts w:hint="eastAsia"/>
        </w:rPr>
        <w:t>3</w:t>
      </w:r>
      <w:r w:rsidRPr="00082E02">
        <w:rPr>
          <w:rFonts w:hint="eastAsia"/>
        </w:rPr>
        <w:t>）在右边的列表中的某一项上单击鼠标左键，即为选定</w:t>
      </w:r>
      <w:r w:rsidR="007F1263">
        <w:rPr>
          <w:rFonts w:hint="eastAsia"/>
        </w:rPr>
        <w:t>。</w:t>
      </w:r>
    </w:p>
    <w:p w14:paraId="510E381C" w14:textId="4C6765E5" w:rsidR="000F10BF" w:rsidRDefault="000F10BF" w:rsidP="00ED1277">
      <w:pPr>
        <w:jc w:val="center"/>
      </w:pPr>
      <w:r w:rsidRPr="00ED1277">
        <w:drawing>
          <wp:inline distT="0" distB="0" distL="0" distR="0" wp14:anchorId="46502E5C" wp14:editId="4F39306D">
            <wp:extent cx="6530674" cy="3673503"/>
            <wp:effectExtent l="0" t="0" r="3810" b="3175"/>
            <wp:docPr id="4" name="图片 4" descr="D:\操作系统实验\操作截图\选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操作系统实验\操作截图\选择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906" cy="368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CDCC" w14:textId="272FC927" w:rsidR="00ED1277" w:rsidRPr="00ED1277" w:rsidRDefault="00ED1277" w:rsidP="00ED1277"/>
    <w:p w14:paraId="6F449FED" w14:textId="354F0461" w:rsidR="007F1263" w:rsidRDefault="007F1263">
      <w:pPr>
        <w:widowControl/>
        <w:jc w:val="left"/>
      </w:pPr>
      <w:r>
        <w:br w:type="page"/>
      </w:r>
    </w:p>
    <w:p w14:paraId="298B75C5" w14:textId="0B34321F" w:rsidR="00761B34" w:rsidRPr="004A2D6D" w:rsidRDefault="00761B34" w:rsidP="004A2D6D">
      <w:pPr>
        <w:pStyle w:val="ab"/>
        <w:ind w:firstLine="482"/>
      </w:pPr>
      <w:r w:rsidRPr="00082E02">
        <w:rPr>
          <w:rFonts w:hint="eastAsia"/>
        </w:rPr>
        <w:lastRenderedPageBreak/>
        <w:t>4</w:t>
      </w:r>
      <w:r w:rsidRPr="00082E02">
        <w:rPr>
          <w:rFonts w:hint="eastAsia"/>
        </w:rPr>
        <w:t>）单击鼠标右键则可弹出操作菜单栏</w:t>
      </w:r>
      <w:r w:rsidR="007F1263">
        <w:rPr>
          <w:rFonts w:hint="eastAsia"/>
        </w:rPr>
        <w:t>。</w:t>
      </w:r>
    </w:p>
    <w:p w14:paraId="6631DA1C" w14:textId="77777777" w:rsidR="00761B34" w:rsidRDefault="00761B34" w:rsidP="007F1263">
      <w:pPr>
        <w:jc w:val="center"/>
      </w:pPr>
      <w:r w:rsidRPr="007F1263">
        <w:drawing>
          <wp:inline distT="0" distB="0" distL="0" distR="0" wp14:anchorId="1FC39DD1" wp14:editId="1854AC9C">
            <wp:extent cx="6642009" cy="4102873"/>
            <wp:effectExtent l="0" t="0" r="6985" b="0"/>
            <wp:docPr id="19" name="图片 19" descr="D:\操作系统实验\操作截图\右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操作系统实验\操作截图\右键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731" cy="41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5252" w14:textId="6003B371" w:rsidR="000F10BF" w:rsidRDefault="000F10BF" w:rsidP="0071058A">
      <w:pPr>
        <w:pStyle w:val="a9"/>
        <w:spacing w:before="156" w:after="156"/>
      </w:pPr>
      <w:bookmarkStart w:id="2" w:name="_Toc67601604"/>
      <w:r w:rsidRPr="000F10BF">
        <w:rPr>
          <w:rFonts w:hint="eastAsia"/>
        </w:rPr>
        <w:t>三、如何新建文件</w:t>
      </w:r>
      <w:r w:rsidRPr="000F10BF">
        <w:rPr>
          <w:rFonts w:hint="eastAsia"/>
        </w:rPr>
        <w:t>/</w:t>
      </w:r>
      <w:r w:rsidRPr="000F10BF">
        <w:rPr>
          <w:rFonts w:hint="eastAsia"/>
        </w:rPr>
        <w:t>文件夹</w:t>
      </w:r>
      <w:bookmarkEnd w:id="2"/>
    </w:p>
    <w:p w14:paraId="2C27C7B7" w14:textId="6B6E6A13" w:rsidR="000F10BF" w:rsidRPr="00082E02" w:rsidRDefault="000F10BF" w:rsidP="0071058A">
      <w:pPr>
        <w:pStyle w:val="ab"/>
        <w:ind w:firstLine="482"/>
      </w:pPr>
      <w:r w:rsidRPr="00082E02">
        <w:rPr>
          <w:rFonts w:hint="eastAsia"/>
        </w:rPr>
        <w:t>1</w:t>
      </w:r>
      <w:r w:rsidRPr="00082E02">
        <w:rPr>
          <w:rFonts w:hint="eastAsia"/>
        </w:rPr>
        <w:t>）选定某个文件后，单击右键，弹出菜单，选择新建文件</w:t>
      </w:r>
      <w:r w:rsidR="0071058A">
        <w:rPr>
          <w:rFonts w:hint="eastAsia"/>
        </w:rPr>
        <w:t>。</w:t>
      </w:r>
    </w:p>
    <w:p w14:paraId="0D258C9A" w14:textId="25765EAA" w:rsidR="000F10BF" w:rsidRDefault="000F10BF" w:rsidP="007F1263">
      <w:pPr>
        <w:jc w:val="center"/>
      </w:pPr>
      <w:r w:rsidRPr="007F1263">
        <w:drawing>
          <wp:inline distT="0" distB="0" distL="0" distR="0" wp14:anchorId="04EC4DD7" wp14:editId="578C26DF">
            <wp:extent cx="6633023" cy="4110824"/>
            <wp:effectExtent l="0" t="0" r="0" b="4445"/>
            <wp:docPr id="5" name="图片 5" descr="D:\操作系统实验\操作截图\新建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操作系统实验\操作截图\新建文件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477" cy="413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891D" w14:textId="77777777" w:rsidR="000107F3" w:rsidRDefault="000107F3" w:rsidP="007F1263">
      <w:pPr>
        <w:rPr>
          <w:rFonts w:hint="eastAsia"/>
        </w:rPr>
      </w:pPr>
    </w:p>
    <w:p w14:paraId="748FB09B" w14:textId="77777777" w:rsidR="000F10BF" w:rsidRPr="00082E02" w:rsidRDefault="000F10BF" w:rsidP="007F1263">
      <w:pPr>
        <w:pStyle w:val="ab"/>
        <w:ind w:firstLine="482"/>
      </w:pPr>
      <w:r w:rsidRPr="00082E02">
        <w:rPr>
          <w:rFonts w:hint="eastAsia"/>
        </w:rPr>
        <w:lastRenderedPageBreak/>
        <w:t>2</w:t>
      </w:r>
      <w:r w:rsidRPr="00082E02">
        <w:rPr>
          <w:rFonts w:hint="eastAsia"/>
        </w:rPr>
        <w:t>）弹出对话框后，在空白处填写要新建的文件的文件名</w:t>
      </w:r>
    </w:p>
    <w:p w14:paraId="47772125" w14:textId="356721AB" w:rsidR="000F10BF" w:rsidRDefault="000F10BF" w:rsidP="007F1263">
      <w:pPr>
        <w:jc w:val="center"/>
      </w:pPr>
      <w:r w:rsidRPr="007F1263">
        <w:drawing>
          <wp:inline distT="0" distB="0" distL="0" distR="0" wp14:anchorId="691CEC4B" wp14:editId="2B8556FE">
            <wp:extent cx="6639290" cy="4071067"/>
            <wp:effectExtent l="0" t="0" r="9525" b="5715"/>
            <wp:docPr id="6" name="图片 6" descr="D:\操作系统实验\操作截图\新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操作系统实验\操作截图\新建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23" cy="40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7D54" w14:textId="5F6BE20B" w:rsidR="007F1263" w:rsidRDefault="007F1263" w:rsidP="007F1263"/>
    <w:p w14:paraId="48CBBABA" w14:textId="77777777" w:rsidR="007F1263" w:rsidRDefault="007F1263" w:rsidP="007F1263">
      <w:pPr>
        <w:rPr>
          <w:rFonts w:hint="eastAsia"/>
        </w:rPr>
      </w:pPr>
    </w:p>
    <w:p w14:paraId="403F6594" w14:textId="77777777" w:rsidR="000F10BF" w:rsidRPr="00082E02" w:rsidRDefault="000F10BF" w:rsidP="007F1263">
      <w:pPr>
        <w:pStyle w:val="ab"/>
        <w:ind w:firstLine="482"/>
      </w:pPr>
      <w:r w:rsidRPr="00082E02">
        <w:rPr>
          <w:rFonts w:hint="eastAsia"/>
        </w:rPr>
        <w:t>3</w:t>
      </w:r>
      <w:r w:rsidRPr="00082E02">
        <w:rPr>
          <w:rFonts w:hint="eastAsia"/>
        </w:rPr>
        <w:t>）最后按确定，完成新建</w:t>
      </w:r>
    </w:p>
    <w:p w14:paraId="5B28B023" w14:textId="455247CD" w:rsidR="00A40058" w:rsidRDefault="000F10BF" w:rsidP="007F1263">
      <w:pPr>
        <w:jc w:val="center"/>
      </w:pPr>
      <w:r w:rsidRPr="007F1263">
        <w:drawing>
          <wp:inline distT="0" distB="0" distL="0" distR="0" wp14:anchorId="7E312D62" wp14:editId="60BCC805">
            <wp:extent cx="6591049" cy="4063116"/>
            <wp:effectExtent l="0" t="0" r="635" b="0"/>
            <wp:docPr id="7" name="图片 7" descr="D:\操作系统实验\操作截图\新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操作系统实验\操作截图\新建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5" cy="408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511A" w14:textId="14C90CD1" w:rsidR="007F1263" w:rsidRDefault="007F1263" w:rsidP="007F1263"/>
    <w:p w14:paraId="7FFD7481" w14:textId="77777777" w:rsidR="007F1263" w:rsidRDefault="007F1263" w:rsidP="007F1263">
      <w:pPr>
        <w:rPr>
          <w:rFonts w:hint="eastAsia"/>
        </w:rPr>
      </w:pPr>
    </w:p>
    <w:p w14:paraId="42FA1298" w14:textId="77777777" w:rsidR="00A40058" w:rsidRPr="007F1263" w:rsidRDefault="00A40058" w:rsidP="007F1263">
      <w:pPr>
        <w:pStyle w:val="ab"/>
        <w:ind w:firstLine="482"/>
      </w:pPr>
      <w:r w:rsidRPr="00082E02">
        <w:rPr>
          <w:rFonts w:hint="eastAsia"/>
        </w:rPr>
        <w:lastRenderedPageBreak/>
        <w:t>4</w:t>
      </w:r>
      <w:r w:rsidRPr="00082E02">
        <w:rPr>
          <w:rFonts w:hint="eastAsia"/>
        </w:rPr>
        <w:t>）文件夹的新建也是基本一样操作</w:t>
      </w:r>
    </w:p>
    <w:p w14:paraId="0EA82FEE" w14:textId="72418159" w:rsidR="000F10BF" w:rsidRDefault="00A40058" w:rsidP="007F1263">
      <w:pPr>
        <w:jc w:val="center"/>
      </w:pPr>
      <w:r w:rsidRPr="007F1263">
        <w:drawing>
          <wp:inline distT="0" distB="0" distL="0" distR="0" wp14:anchorId="0409EF9B" wp14:editId="60A47F00">
            <wp:extent cx="6606754" cy="4086970"/>
            <wp:effectExtent l="0" t="0" r="3810" b="8890"/>
            <wp:docPr id="8" name="图片 8" descr="D:\操作系统实验\操作截图\新建文件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操作系统实验\操作截图\新建文件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83" cy="410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1B42" w14:textId="77777777" w:rsidR="007F1263" w:rsidRDefault="007F1263" w:rsidP="007F1263">
      <w:pPr>
        <w:rPr>
          <w:rFonts w:hint="eastAsia"/>
        </w:rPr>
      </w:pPr>
    </w:p>
    <w:p w14:paraId="654387B7" w14:textId="14C37298" w:rsidR="00634C99" w:rsidRDefault="00634C99" w:rsidP="007F1263">
      <w:pPr>
        <w:jc w:val="center"/>
      </w:pPr>
      <w:r w:rsidRPr="007F1263">
        <w:drawing>
          <wp:inline distT="0" distB="0" distL="0" distR="0" wp14:anchorId="2051FD6D" wp14:editId="71C01DBB">
            <wp:extent cx="6640166" cy="4110824"/>
            <wp:effectExtent l="0" t="0" r="8890" b="4445"/>
            <wp:docPr id="9" name="图片 9" descr="D:\操作系统实验\操作截图\新建文件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操作系统实验\操作截图\新建文件夹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18" cy="41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DAE1" w14:textId="604CC347" w:rsidR="009918C3" w:rsidRDefault="009918C3" w:rsidP="009918C3"/>
    <w:p w14:paraId="7BEC56F4" w14:textId="34D0B884" w:rsidR="009918C3" w:rsidRDefault="009918C3" w:rsidP="009918C3"/>
    <w:p w14:paraId="46436CC1" w14:textId="23B008EC" w:rsidR="009918C3" w:rsidRDefault="009918C3">
      <w:pPr>
        <w:widowControl/>
        <w:jc w:val="left"/>
      </w:pPr>
      <w:r>
        <w:br w:type="page"/>
      </w:r>
    </w:p>
    <w:p w14:paraId="6ABA518B" w14:textId="1517B149" w:rsidR="000F10BF" w:rsidRDefault="000F10BF" w:rsidP="009918C3">
      <w:pPr>
        <w:pStyle w:val="a9"/>
        <w:spacing w:before="156" w:after="156"/>
      </w:pPr>
      <w:bookmarkStart w:id="3" w:name="_Toc67601605"/>
      <w:r w:rsidRPr="000F10BF">
        <w:rPr>
          <w:rFonts w:hint="eastAsia"/>
        </w:rPr>
        <w:lastRenderedPageBreak/>
        <w:t>四、如何复制，粘贴文件</w:t>
      </w:r>
      <w:r w:rsidRPr="000F10BF">
        <w:rPr>
          <w:rFonts w:hint="eastAsia"/>
        </w:rPr>
        <w:t>/</w:t>
      </w:r>
      <w:r w:rsidRPr="000F10BF">
        <w:rPr>
          <w:rFonts w:hint="eastAsia"/>
        </w:rPr>
        <w:t>文件夹</w:t>
      </w:r>
      <w:bookmarkEnd w:id="3"/>
    </w:p>
    <w:p w14:paraId="08D72814" w14:textId="77777777" w:rsidR="00A40058" w:rsidRPr="00082E02" w:rsidRDefault="00634C99" w:rsidP="009918C3">
      <w:pPr>
        <w:pStyle w:val="ab"/>
        <w:ind w:firstLine="482"/>
      </w:pPr>
      <w:r w:rsidRPr="00082E02">
        <w:rPr>
          <w:rFonts w:hint="eastAsia"/>
        </w:rPr>
        <w:t>1</w:t>
      </w:r>
      <w:r w:rsidRPr="00082E02">
        <w:rPr>
          <w:rFonts w:hint="eastAsia"/>
        </w:rPr>
        <w:t>）选中某个文件后，单击右键，弹出菜单，选择复制。弹出如下对话框即为复制成功。</w:t>
      </w:r>
    </w:p>
    <w:p w14:paraId="41292DEE" w14:textId="23A7A1B0" w:rsidR="00634C99" w:rsidRDefault="00634C99" w:rsidP="009918C3">
      <w:pPr>
        <w:jc w:val="center"/>
      </w:pPr>
      <w:r w:rsidRPr="009918C3">
        <w:drawing>
          <wp:inline distT="0" distB="0" distL="0" distR="0" wp14:anchorId="6F00B5BC" wp14:editId="48816182">
            <wp:extent cx="6599582" cy="4062466"/>
            <wp:effectExtent l="0" t="0" r="0" b="0"/>
            <wp:docPr id="10" name="图片 10" descr="D:\操作系统实验\操作截图\复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操作系统实验\操作截图\复制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88" cy="40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A6D0" w14:textId="27F67D83" w:rsidR="009918C3" w:rsidRDefault="009918C3" w:rsidP="009918C3"/>
    <w:p w14:paraId="3639DF7C" w14:textId="77777777" w:rsidR="009918C3" w:rsidRDefault="009918C3" w:rsidP="009918C3">
      <w:pPr>
        <w:rPr>
          <w:rFonts w:hint="eastAsia"/>
        </w:rPr>
      </w:pPr>
    </w:p>
    <w:p w14:paraId="63D3D2CF" w14:textId="77777777" w:rsidR="00634C99" w:rsidRPr="00082E02" w:rsidRDefault="00634C99" w:rsidP="009918C3">
      <w:pPr>
        <w:pStyle w:val="ab"/>
        <w:ind w:firstLine="482"/>
      </w:pPr>
      <w:r w:rsidRPr="00082E02">
        <w:rPr>
          <w:rFonts w:hint="eastAsia"/>
        </w:rPr>
        <w:t>2</w:t>
      </w:r>
      <w:r w:rsidRPr="00082E02">
        <w:rPr>
          <w:rFonts w:hint="eastAsia"/>
        </w:rPr>
        <w:t>）如果弹出以下对话框，则请检查是否已选中文件</w:t>
      </w:r>
    </w:p>
    <w:p w14:paraId="504B36C0" w14:textId="34C1F45E" w:rsidR="00634C99" w:rsidRDefault="00634C99" w:rsidP="009918C3">
      <w:pPr>
        <w:jc w:val="center"/>
        <w:rPr>
          <w:rFonts w:ascii="宋体" w:eastAsia="宋体" w:hAnsi="宋体"/>
          <w:b/>
          <w:sz w:val="32"/>
          <w:szCs w:val="32"/>
        </w:rPr>
      </w:pPr>
      <w:r w:rsidRPr="009918C3">
        <w:drawing>
          <wp:inline distT="0" distB="0" distL="0" distR="0" wp14:anchorId="4D89FC25" wp14:editId="709CD9CE">
            <wp:extent cx="3201153" cy="302149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4642" cy="30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8827" w14:textId="1B1BF705" w:rsidR="009918C3" w:rsidRDefault="009918C3" w:rsidP="009918C3"/>
    <w:p w14:paraId="1AE02CCC" w14:textId="7B4A1E16" w:rsidR="009918C3" w:rsidRDefault="009918C3" w:rsidP="009918C3"/>
    <w:p w14:paraId="65712AED" w14:textId="4188A688" w:rsidR="009460C4" w:rsidRDefault="009460C4">
      <w:pPr>
        <w:widowControl/>
        <w:jc w:val="left"/>
      </w:pPr>
      <w:r>
        <w:br w:type="page"/>
      </w:r>
    </w:p>
    <w:p w14:paraId="70803EA3" w14:textId="77777777" w:rsidR="00634C99" w:rsidRPr="00082E02" w:rsidRDefault="00634C99" w:rsidP="009460C4">
      <w:pPr>
        <w:pStyle w:val="ab"/>
        <w:ind w:firstLine="482"/>
      </w:pPr>
      <w:r w:rsidRPr="00082E02">
        <w:rPr>
          <w:rFonts w:hint="eastAsia"/>
        </w:rPr>
        <w:lastRenderedPageBreak/>
        <w:t>3</w:t>
      </w:r>
      <w:r w:rsidRPr="00082E02">
        <w:rPr>
          <w:rFonts w:hint="eastAsia"/>
        </w:rPr>
        <w:t>）复制成功之后，再打开想要粘贴到的路径，单击右键，选择粘贴，如下图所示则为粘贴成功。</w:t>
      </w:r>
    </w:p>
    <w:p w14:paraId="0FD76D22" w14:textId="77777777" w:rsidR="009460C4" w:rsidRDefault="00634C99" w:rsidP="009460C4">
      <w:pPr>
        <w:jc w:val="center"/>
      </w:pPr>
      <w:r w:rsidRPr="009460C4">
        <w:drawing>
          <wp:inline distT="0" distB="0" distL="0" distR="0" wp14:anchorId="72CAAA6F" wp14:editId="63F95AB6">
            <wp:extent cx="6029325" cy="3729769"/>
            <wp:effectExtent l="0" t="0" r="0" b="4445"/>
            <wp:docPr id="12" name="图片 12" descr="D:\操作系统实验\操作截图\粘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操作系统实验\操作截图\粘贴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96" cy="37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45F5" w14:textId="77777777" w:rsidR="009460C4" w:rsidRPr="009460C4" w:rsidRDefault="009460C4" w:rsidP="009460C4"/>
    <w:p w14:paraId="18E3CD54" w14:textId="77777777" w:rsidR="009460C4" w:rsidRPr="009460C4" w:rsidRDefault="009460C4" w:rsidP="009460C4"/>
    <w:p w14:paraId="02EFD9B9" w14:textId="3AEFB447" w:rsidR="00634C99" w:rsidRPr="00082E02" w:rsidRDefault="00634C99" w:rsidP="009460C4">
      <w:pPr>
        <w:pStyle w:val="ab"/>
        <w:ind w:firstLine="482"/>
      </w:pPr>
      <w:r w:rsidRPr="00082E02">
        <w:rPr>
          <w:rFonts w:hint="eastAsia"/>
        </w:rPr>
        <w:t>4</w:t>
      </w:r>
      <w:r w:rsidRPr="00082E02">
        <w:rPr>
          <w:rFonts w:hint="eastAsia"/>
        </w:rPr>
        <w:t>）如果弹出以下对话框，则说明路径为空，粘贴失败</w:t>
      </w:r>
    </w:p>
    <w:p w14:paraId="46802DE7" w14:textId="77777777" w:rsidR="00761B34" w:rsidRDefault="00634C99" w:rsidP="009460C4">
      <w:pPr>
        <w:jc w:val="center"/>
        <w:rPr>
          <w:rFonts w:ascii="宋体" w:eastAsia="宋体" w:hAnsi="宋体"/>
          <w:b/>
          <w:sz w:val="32"/>
          <w:szCs w:val="32"/>
        </w:rPr>
      </w:pPr>
      <w:r w:rsidRPr="009460C4">
        <w:drawing>
          <wp:inline distT="0" distB="0" distL="0" distR="0" wp14:anchorId="7019D1A7" wp14:editId="5D1E6CED">
            <wp:extent cx="3437846" cy="34190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1631" cy="35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CA64" w14:textId="080DC3CE" w:rsidR="00761B34" w:rsidRDefault="00761B34" w:rsidP="009460C4">
      <w:pPr>
        <w:pStyle w:val="ab"/>
        <w:ind w:firstLine="482"/>
      </w:pPr>
      <w:r w:rsidRPr="00082E02">
        <w:rPr>
          <w:rFonts w:hint="eastAsia"/>
        </w:rPr>
        <w:t>5</w:t>
      </w:r>
      <w:r w:rsidRPr="00082E02">
        <w:rPr>
          <w:rFonts w:hint="eastAsia"/>
        </w:rPr>
        <w:t>）软件不允许重命名替换，且文件夹的复制粘贴操作相同，不再另外说明。</w:t>
      </w:r>
    </w:p>
    <w:p w14:paraId="63A936B3" w14:textId="6DA44CF6" w:rsidR="009460C4" w:rsidRDefault="009460C4" w:rsidP="009460C4">
      <w:pPr>
        <w:pStyle w:val="ab"/>
        <w:ind w:firstLineChars="0" w:firstLine="0"/>
      </w:pPr>
    </w:p>
    <w:p w14:paraId="532974B3" w14:textId="2E5AA447" w:rsidR="002341B6" w:rsidRDefault="002341B6">
      <w:pPr>
        <w:widowControl/>
        <w:jc w:val="left"/>
        <w:rPr>
          <w:rFonts w:ascii="Times New Roman" w:eastAsia="楷体" w:hAnsi="Times New Roman"/>
          <w:sz w:val="24"/>
        </w:rPr>
      </w:pPr>
      <w:r>
        <w:br w:type="page"/>
      </w:r>
    </w:p>
    <w:p w14:paraId="14FA3626" w14:textId="17FF2D9E" w:rsidR="000F10BF" w:rsidRDefault="000F10BF" w:rsidP="002341B6">
      <w:pPr>
        <w:pStyle w:val="a9"/>
        <w:spacing w:before="156" w:after="156"/>
      </w:pPr>
      <w:bookmarkStart w:id="4" w:name="_Toc67601606"/>
      <w:r w:rsidRPr="000F10BF">
        <w:rPr>
          <w:rFonts w:hint="eastAsia"/>
        </w:rPr>
        <w:lastRenderedPageBreak/>
        <w:t>五、如何删除文件</w:t>
      </w:r>
      <w:r w:rsidRPr="000F10BF">
        <w:rPr>
          <w:rFonts w:hint="eastAsia"/>
        </w:rPr>
        <w:t>/</w:t>
      </w:r>
      <w:r w:rsidRPr="000F10BF">
        <w:rPr>
          <w:rFonts w:hint="eastAsia"/>
        </w:rPr>
        <w:t>文件夹</w:t>
      </w:r>
      <w:bookmarkEnd w:id="4"/>
    </w:p>
    <w:p w14:paraId="5DFBFEC9" w14:textId="77777777" w:rsidR="00761B34" w:rsidRPr="00082E02" w:rsidRDefault="00761B34" w:rsidP="002341B6">
      <w:pPr>
        <w:pStyle w:val="ab"/>
        <w:ind w:firstLine="482"/>
      </w:pPr>
      <w:r w:rsidRPr="00082E02">
        <w:rPr>
          <w:rFonts w:hint="eastAsia"/>
        </w:rPr>
        <w:t>1</w:t>
      </w:r>
      <w:r w:rsidRPr="00082E02">
        <w:rPr>
          <w:rFonts w:hint="eastAsia"/>
        </w:rPr>
        <w:t>）选中某个文件后，单击右键，弹出菜单，选择“删除”</w:t>
      </w:r>
    </w:p>
    <w:p w14:paraId="276A3A97" w14:textId="66E1F757" w:rsidR="00761B34" w:rsidRDefault="00761B34" w:rsidP="002C14FE">
      <w:pPr>
        <w:jc w:val="center"/>
      </w:pPr>
      <w:r w:rsidRPr="002C14FE">
        <w:drawing>
          <wp:inline distT="0" distB="0" distL="0" distR="0" wp14:anchorId="1FCD9FD4" wp14:editId="32F7C8E0">
            <wp:extent cx="6500051" cy="4023360"/>
            <wp:effectExtent l="0" t="0" r="0" b="0"/>
            <wp:docPr id="14" name="图片 14" descr="D:\操作系统实验\操作截图\删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操作系统实验\操作截图\删除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998" cy="40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A6C4" w14:textId="303C5EBB" w:rsidR="002C14FE" w:rsidRDefault="002C14FE" w:rsidP="002C14FE"/>
    <w:p w14:paraId="170B0840" w14:textId="77777777" w:rsidR="002C14FE" w:rsidRDefault="002C14FE" w:rsidP="002C14FE">
      <w:pPr>
        <w:rPr>
          <w:rFonts w:hint="eastAsia"/>
        </w:rPr>
      </w:pPr>
    </w:p>
    <w:p w14:paraId="315676F7" w14:textId="77777777" w:rsidR="00761B34" w:rsidRPr="00082E02" w:rsidRDefault="00761B34" w:rsidP="002C14FE">
      <w:pPr>
        <w:pStyle w:val="ab"/>
        <w:ind w:firstLine="482"/>
      </w:pPr>
      <w:r w:rsidRPr="00082E02">
        <w:rPr>
          <w:rFonts w:hint="eastAsia"/>
        </w:rPr>
        <w:t>2</w:t>
      </w:r>
      <w:r w:rsidRPr="00082E02">
        <w:rPr>
          <w:rFonts w:hint="eastAsia"/>
        </w:rPr>
        <w:t>）如上图所示，即为则删除成功，结果如下图所示</w:t>
      </w:r>
    </w:p>
    <w:p w14:paraId="5D1EBFD7" w14:textId="07E20A12" w:rsidR="00761B34" w:rsidRDefault="00761B34" w:rsidP="002C14FE">
      <w:pPr>
        <w:jc w:val="center"/>
      </w:pPr>
      <w:r w:rsidRPr="002C14FE">
        <w:drawing>
          <wp:inline distT="0" distB="0" distL="0" distR="0" wp14:anchorId="7C0BC105" wp14:editId="7E1F0A7B">
            <wp:extent cx="6532000" cy="4015409"/>
            <wp:effectExtent l="0" t="0" r="2540" b="4445"/>
            <wp:docPr id="15" name="图片 15" descr="D:\操作系统实验\操作截图\删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操作系统实验\操作截图\删除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90" cy="40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7A56" w14:textId="77777777" w:rsidR="00761B34" w:rsidRPr="00082E02" w:rsidRDefault="00761B34" w:rsidP="002C14FE">
      <w:pPr>
        <w:pStyle w:val="ab"/>
        <w:ind w:firstLine="482"/>
      </w:pPr>
      <w:r w:rsidRPr="00082E02">
        <w:rPr>
          <w:rFonts w:hint="eastAsia"/>
        </w:rPr>
        <w:lastRenderedPageBreak/>
        <w:t>3</w:t>
      </w:r>
      <w:r w:rsidRPr="00082E02">
        <w:rPr>
          <w:rFonts w:hint="eastAsia"/>
        </w:rPr>
        <w:t>）同理，未选中文件或路径为空时，会弹出对话框提示</w:t>
      </w:r>
    </w:p>
    <w:p w14:paraId="7D0C3045" w14:textId="6540F55D" w:rsidR="00761B34" w:rsidRDefault="00761B34" w:rsidP="002C14FE">
      <w:pPr>
        <w:jc w:val="center"/>
      </w:pPr>
      <w:r w:rsidRPr="002C14FE">
        <w:drawing>
          <wp:inline distT="0" distB="0" distL="0" distR="0" wp14:anchorId="0A27474C" wp14:editId="5F56CBE6">
            <wp:extent cx="3007399" cy="28386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6857" cy="28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4FE">
        <w:drawing>
          <wp:inline distT="0" distB="0" distL="0" distR="0" wp14:anchorId="7551709F" wp14:editId="17BF10FB">
            <wp:extent cx="2854213" cy="283861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9968" cy="29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AED" w14:textId="2DA2AD48" w:rsidR="002C14FE" w:rsidRDefault="002C14FE" w:rsidP="002C14FE"/>
    <w:p w14:paraId="54DE6C0F" w14:textId="77777777" w:rsidR="002C14FE" w:rsidRPr="002C14FE" w:rsidRDefault="002C14FE" w:rsidP="002C14FE">
      <w:pPr>
        <w:rPr>
          <w:rFonts w:hint="eastAsia"/>
        </w:rPr>
      </w:pPr>
    </w:p>
    <w:p w14:paraId="57A4D128" w14:textId="77777777" w:rsidR="000F10BF" w:rsidRDefault="000F10BF" w:rsidP="002C14FE">
      <w:pPr>
        <w:pStyle w:val="a9"/>
        <w:spacing w:before="156" w:after="156"/>
      </w:pPr>
      <w:bookmarkStart w:id="5" w:name="_Toc67601607"/>
      <w:r w:rsidRPr="000F10BF">
        <w:rPr>
          <w:rFonts w:hint="eastAsia"/>
        </w:rPr>
        <w:t>六、</w:t>
      </w:r>
      <w:r w:rsidRPr="000F10BF">
        <w:t xml:space="preserve"> </w:t>
      </w:r>
      <w:r w:rsidRPr="000F10BF">
        <w:rPr>
          <w:rFonts w:hint="eastAsia"/>
        </w:rPr>
        <w:t>如何移动文件</w:t>
      </w:r>
      <w:bookmarkEnd w:id="5"/>
    </w:p>
    <w:p w14:paraId="68F8E2BD" w14:textId="77777777" w:rsidR="00761B34" w:rsidRDefault="00761B34" w:rsidP="002C14FE">
      <w:pPr>
        <w:pStyle w:val="ab"/>
        <w:ind w:firstLine="482"/>
      </w:pPr>
      <w:r w:rsidRPr="00082E02">
        <w:rPr>
          <w:rFonts w:hint="eastAsia"/>
        </w:rPr>
        <w:t>1</w:t>
      </w:r>
      <w:r w:rsidRPr="00082E02">
        <w:rPr>
          <w:rFonts w:hint="eastAsia"/>
        </w:rPr>
        <w:t>）选中某个文件后，单击右键，选择“移动”</w:t>
      </w:r>
      <w:r w:rsidR="00AC57A2" w:rsidRPr="00082E02">
        <w:rPr>
          <w:rFonts w:hint="eastAsia"/>
        </w:rPr>
        <w:t>，并在弹出的对话框的文本框中填写要移动到的文件的路径</w:t>
      </w:r>
      <w:r w:rsidR="00AC57A2">
        <w:rPr>
          <w:rFonts w:hint="eastAsia"/>
        </w:rPr>
        <w:t>（</w:t>
      </w:r>
      <w:r w:rsidR="00AC57A2" w:rsidRPr="00AC57A2">
        <w:rPr>
          <w:rFonts w:hint="eastAsia"/>
          <w:color w:val="FF0000"/>
        </w:rPr>
        <w:t>注意：不要加上文件名</w:t>
      </w:r>
      <w:r w:rsidR="00AC57A2">
        <w:rPr>
          <w:rFonts w:hint="eastAsia"/>
        </w:rPr>
        <w:t>）</w:t>
      </w:r>
    </w:p>
    <w:p w14:paraId="2F1F6C7D" w14:textId="17FB24EF" w:rsidR="00761B34" w:rsidRDefault="00AC57A2" w:rsidP="002C14FE">
      <w:r w:rsidRPr="002C14FE">
        <w:drawing>
          <wp:inline distT="0" distB="0" distL="0" distR="0" wp14:anchorId="39EA5EE6" wp14:editId="14798C9D">
            <wp:extent cx="6693339" cy="412672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23689" cy="41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DB3" w14:textId="49E28A55" w:rsidR="002C14FE" w:rsidRDefault="002C14FE" w:rsidP="002C14FE"/>
    <w:p w14:paraId="12E1C276" w14:textId="79EDEBB3" w:rsidR="002C14FE" w:rsidRDefault="002C14FE">
      <w:pPr>
        <w:widowControl/>
        <w:jc w:val="left"/>
      </w:pPr>
      <w:r>
        <w:br w:type="page"/>
      </w:r>
    </w:p>
    <w:p w14:paraId="6391CC9A" w14:textId="77777777" w:rsidR="00AC57A2" w:rsidRPr="00082E02" w:rsidRDefault="00AC57A2" w:rsidP="002C14FE">
      <w:pPr>
        <w:pStyle w:val="ab"/>
        <w:ind w:firstLine="482"/>
      </w:pPr>
      <w:r w:rsidRPr="00082E02">
        <w:rPr>
          <w:rFonts w:hint="eastAsia"/>
        </w:rPr>
        <w:lastRenderedPageBreak/>
        <w:t>2</w:t>
      </w:r>
      <w:r w:rsidRPr="00082E02">
        <w:rPr>
          <w:rFonts w:hint="eastAsia"/>
        </w:rPr>
        <w:t>）如下图所示，即为移动成功</w:t>
      </w:r>
    </w:p>
    <w:p w14:paraId="6B631DF0" w14:textId="4C7741A2" w:rsidR="00AC57A2" w:rsidRDefault="00AC57A2" w:rsidP="002C14FE">
      <w:pPr>
        <w:jc w:val="center"/>
      </w:pPr>
      <w:r w:rsidRPr="002C14FE">
        <w:drawing>
          <wp:inline distT="0" distB="0" distL="0" distR="0" wp14:anchorId="1FFEFA6E" wp14:editId="19FAFAE1">
            <wp:extent cx="6672893" cy="41028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1043" cy="41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D106" w14:textId="10E89F9C" w:rsidR="002C14FE" w:rsidRDefault="002C14FE" w:rsidP="002C14FE"/>
    <w:p w14:paraId="7AA77066" w14:textId="77777777" w:rsidR="002C14FE" w:rsidRPr="002C14FE" w:rsidRDefault="002C14FE" w:rsidP="002C14FE">
      <w:pPr>
        <w:rPr>
          <w:rFonts w:hint="eastAsia"/>
        </w:rPr>
      </w:pPr>
    </w:p>
    <w:p w14:paraId="548072E7" w14:textId="77777777" w:rsidR="00AC57A2" w:rsidRPr="002C14FE" w:rsidRDefault="00AC57A2" w:rsidP="002C14FE">
      <w:pPr>
        <w:pStyle w:val="ab"/>
        <w:ind w:firstLine="482"/>
      </w:pPr>
      <w:r w:rsidRPr="00082E02">
        <w:rPr>
          <w:rFonts w:hint="eastAsia"/>
        </w:rPr>
        <w:t>3</w:t>
      </w:r>
      <w:r w:rsidRPr="00082E02">
        <w:rPr>
          <w:rFonts w:hint="eastAsia"/>
        </w:rPr>
        <w:t>）同理，未选中文件或路径为空时，会弹出对话框提示</w:t>
      </w:r>
    </w:p>
    <w:p w14:paraId="5EC4E55A" w14:textId="01D02351" w:rsidR="00C002EF" w:rsidRDefault="00AC57A2" w:rsidP="00C002EF">
      <w:pPr>
        <w:jc w:val="center"/>
      </w:pPr>
      <w:r w:rsidRPr="00C002EF">
        <w:drawing>
          <wp:inline distT="0" distB="0" distL="0" distR="0" wp14:anchorId="31D704EC" wp14:editId="523F6C4B">
            <wp:extent cx="2956854" cy="27909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5223" cy="28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2EF">
        <w:drawing>
          <wp:inline distT="0" distB="0" distL="0" distR="0" wp14:anchorId="0020F1DF" wp14:editId="6D2E63CA">
            <wp:extent cx="2790253" cy="2775006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61" cy="28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C43D" w14:textId="7E84444D" w:rsidR="00AC57A2" w:rsidRPr="00C002EF" w:rsidRDefault="00C002EF" w:rsidP="00C002EF">
      <w:pPr>
        <w:widowControl/>
        <w:jc w:val="left"/>
        <w:rPr>
          <w:rFonts w:hint="eastAsia"/>
        </w:rPr>
      </w:pPr>
      <w:r>
        <w:br w:type="page"/>
      </w:r>
    </w:p>
    <w:p w14:paraId="429F9AF1" w14:textId="79D898FE" w:rsidR="000F10BF" w:rsidRDefault="000F10BF" w:rsidP="00C002EF">
      <w:pPr>
        <w:pStyle w:val="a9"/>
        <w:spacing w:before="156" w:after="156"/>
      </w:pPr>
      <w:bookmarkStart w:id="6" w:name="_Toc67601608"/>
      <w:r w:rsidRPr="000F10BF">
        <w:rPr>
          <w:rFonts w:hint="eastAsia"/>
        </w:rPr>
        <w:lastRenderedPageBreak/>
        <w:t>七、如何重命名文件</w:t>
      </w:r>
      <w:bookmarkEnd w:id="6"/>
    </w:p>
    <w:p w14:paraId="0007E2F3" w14:textId="77777777" w:rsidR="00AC57A2" w:rsidRPr="00082E02" w:rsidRDefault="00AC57A2" w:rsidP="00C002EF">
      <w:pPr>
        <w:pStyle w:val="ab"/>
        <w:ind w:firstLine="482"/>
      </w:pPr>
      <w:r w:rsidRPr="00082E02">
        <w:rPr>
          <w:rFonts w:hint="eastAsia"/>
        </w:rPr>
        <w:t>1</w:t>
      </w:r>
      <w:r w:rsidRPr="00082E02">
        <w:rPr>
          <w:rFonts w:hint="eastAsia"/>
        </w:rPr>
        <w:t>）选中某个文件后，单击鼠标右键，选择“重命名”，并在弹出的对话框的新文件名一栏中，填写新的文件名</w:t>
      </w:r>
    </w:p>
    <w:p w14:paraId="499A3E1F" w14:textId="4FD577D1" w:rsidR="00AC57A2" w:rsidRDefault="00AC57A2" w:rsidP="00C002EF">
      <w:pPr>
        <w:jc w:val="center"/>
      </w:pPr>
      <w:r w:rsidRPr="00C002EF">
        <w:drawing>
          <wp:inline distT="0" distB="0" distL="0" distR="0" wp14:anchorId="0D277735" wp14:editId="65963E00">
            <wp:extent cx="6551904" cy="4047214"/>
            <wp:effectExtent l="0" t="0" r="1905" b="0"/>
            <wp:docPr id="24" name="图片 24" descr="D:\操作系统实验\操作截图\重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操作系统实验\操作截图\重命名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48" cy="40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53AF" w14:textId="77777777" w:rsidR="00C002EF" w:rsidRDefault="00C002EF" w:rsidP="00C002EF">
      <w:pPr>
        <w:rPr>
          <w:rFonts w:hint="eastAsia"/>
        </w:rPr>
      </w:pPr>
    </w:p>
    <w:p w14:paraId="3D4E0DCB" w14:textId="77777777" w:rsidR="00AC57A2" w:rsidRPr="00082E02" w:rsidRDefault="00AC57A2" w:rsidP="00C002EF">
      <w:pPr>
        <w:pStyle w:val="ab"/>
        <w:ind w:firstLine="482"/>
      </w:pPr>
      <w:r w:rsidRPr="00082E02">
        <w:rPr>
          <w:rFonts w:hint="eastAsia"/>
        </w:rPr>
        <w:t>2</w:t>
      </w:r>
      <w:r w:rsidRPr="00082E02">
        <w:rPr>
          <w:rFonts w:hint="eastAsia"/>
        </w:rPr>
        <w:t>）单击“确定”按钮，完成重命名，如下图所示，即为成功</w:t>
      </w:r>
    </w:p>
    <w:p w14:paraId="767406C0" w14:textId="77777777" w:rsidR="00AC57A2" w:rsidRDefault="00AC57A2" w:rsidP="00C002EF">
      <w:r w:rsidRPr="00C002EF">
        <w:drawing>
          <wp:inline distT="0" distB="0" distL="0" distR="0" wp14:anchorId="454CD6CA" wp14:editId="299CA7A8">
            <wp:extent cx="6663193" cy="4117935"/>
            <wp:effectExtent l="0" t="0" r="4445" b="0"/>
            <wp:docPr id="25" name="图片 25" descr="D:\操作系统实验\操作截图\重命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操作系统实验\操作截图\重命名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32" cy="41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E411" w14:textId="77777777" w:rsidR="00AC57A2" w:rsidRPr="00082E02" w:rsidRDefault="00AC57A2" w:rsidP="00564C86">
      <w:pPr>
        <w:pStyle w:val="ab"/>
        <w:ind w:firstLine="482"/>
      </w:pPr>
      <w:r w:rsidRPr="00082E02">
        <w:rPr>
          <w:rFonts w:hint="eastAsia"/>
        </w:rPr>
        <w:lastRenderedPageBreak/>
        <w:t>3</w:t>
      </w:r>
      <w:r w:rsidRPr="00082E02">
        <w:rPr>
          <w:rFonts w:hint="eastAsia"/>
        </w:rPr>
        <w:t>）同理，未选中文件或路径为空时，会弹出对话框提示</w:t>
      </w:r>
    </w:p>
    <w:p w14:paraId="4DC144CE" w14:textId="32F49224" w:rsidR="00AC57A2" w:rsidRDefault="00AC57A2" w:rsidP="00564C86">
      <w:pPr>
        <w:jc w:val="center"/>
      </w:pPr>
      <w:r w:rsidRPr="00564C86">
        <w:drawing>
          <wp:inline distT="0" distB="0" distL="0" distR="0" wp14:anchorId="2DE802AA" wp14:editId="066599D6">
            <wp:extent cx="2814761" cy="265679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009" cy="26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C86">
        <w:drawing>
          <wp:inline distT="0" distB="0" distL="0" distR="0" wp14:anchorId="797BA9F8" wp14:editId="55248E75">
            <wp:extent cx="2663687" cy="2649131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022" cy="26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2DCA" w14:textId="21C49FDC" w:rsidR="00D779EC" w:rsidRDefault="00D779EC" w:rsidP="00D779EC"/>
    <w:p w14:paraId="0F358FF8" w14:textId="62129DC5" w:rsidR="00FF5D66" w:rsidRDefault="00FF5D66">
      <w:pPr>
        <w:widowControl/>
        <w:jc w:val="left"/>
      </w:pPr>
      <w:r>
        <w:br w:type="page"/>
      </w:r>
    </w:p>
    <w:p w14:paraId="0A796A81" w14:textId="1AB049F2" w:rsidR="000F10BF" w:rsidRDefault="000F10BF" w:rsidP="00FF5D66">
      <w:pPr>
        <w:pStyle w:val="a9"/>
        <w:spacing w:before="156" w:after="156"/>
      </w:pPr>
      <w:bookmarkStart w:id="7" w:name="_Toc67601609"/>
      <w:r w:rsidRPr="000F10BF">
        <w:rPr>
          <w:rFonts w:hint="eastAsia"/>
        </w:rPr>
        <w:lastRenderedPageBreak/>
        <w:t>八、如</w:t>
      </w:r>
      <w:r w:rsidR="00FF5D66">
        <w:rPr>
          <w:rFonts w:hint="eastAsia"/>
        </w:rPr>
        <w:t>何</w:t>
      </w:r>
      <w:r w:rsidRPr="000F10BF">
        <w:rPr>
          <w:rFonts w:hint="eastAsia"/>
        </w:rPr>
        <w:t>查看正在运行的进程</w:t>
      </w:r>
      <w:bookmarkEnd w:id="7"/>
    </w:p>
    <w:p w14:paraId="6EF79E44" w14:textId="77777777" w:rsidR="00AC57A2" w:rsidRPr="00082E02" w:rsidRDefault="00AC57A2" w:rsidP="001F18CB">
      <w:pPr>
        <w:pStyle w:val="ab"/>
        <w:ind w:firstLine="482"/>
      </w:pPr>
      <w:r w:rsidRPr="00082E02">
        <w:rPr>
          <w:rFonts w:hint="eastAsia"/>
        </w:rPr>
        <w:t>单击顶部菜单栏中的“进程”一项，然后选择“进程管理器”，则可</w:t>
      </w:r>
      <w:r w:rsidR="00082E02" w:rsidRPr="00082E02">
        <w:rPr>
          <w:rFonts w:hint="eastAsia"/>
        </w:rPr>
        <w:t>查看</w:t>
      </w:r>
      <w:r w:rsidRPr="00082E02">
        <w:rPr>
          <w:rFonts w:hint="eastAsia"/>
        </w:rPr>
        <w:t>正在运行</w:t>
      </w:r>
      <w:r w:rsidR="00082E02" w:rsidRPr="00082E02">
        <w:rPr>
          <w:rFonts w:hint="eastAsia"/>
        </w:rPr>
        <w:t>中</w:t>
      </w:r>
      <w:r w:rsidRPr="00082E02">
        <w:rPr>
          <w:rFonts w:hint="eastAsia"/>
        </w:rPr>
        <w:t>的进程</w:t>
      </w:r>
    </w:p>
    <w:p w14:paraId="2C7F9AE1" w14:textId="6355D23C" w:rsidR="001F18CB" w:rsidRDefault="00082E02" w:rsidP="001F18CB">
      <w:pPr>
        <w:jc w:val="center"/>
        <w:rPr>
          <w:rFonts w:ascii="宋体" w:eastAsia="宋体" w:hAnsi="宋体"/>
          <w:b/>
          <w:sz w:val="32"/>
          <w:szCs w:val="32"/>
        </w:rPr>
      </w:pPr>
      <w:r w:rsidRPr="001F18CB">
        <w:drawing>
          <wp:inline distT="0" distB="0" distL="0" distR="0" wp14:anchorId="31B81BD0" wp14:editId="6B58D3E2">
            <wp:extent cx="6301178" cy="6114553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3122" cy="61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2647" w14:textId="77777777" w:rsidR="001F18CB" w:rsidRDefault="001F18CB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14:paraId="36656D1A" w14:textId="686B82A6" w:rsidR="000F10BF" w:rsidRDefault="000F10BF" w:rsidP="001F18CB">
      <w:pPr>
        <w:pStyle w:val="a9"/>
        <w:spacing w:before="156" w:after="156"/>
      </w:pPr>
      <w:bookmarkStart w:id="8" w:name="_Toc67601610"/>
      <w:r w:rsidRPr="000F10BF">
        <w:rPr>
          <w:rFonts w:hint="eastAsia"/>
        </w:rPr>
        <w:lastRenderedPageBreak/>
        <w:t>九、如何结束进程</w:t>
      </w:r>
      <w:bookmarkEnd w:id="8"/>
    </w:p>
    <w:p w14:paraId="6C173D3C" w14:textId="77777777" w:rsidR="00082E02" w:rsidRPr="00082E02" w:rsidRDefault="00082E02" w:rsidP="001F18CB">
      <w:pPr>
        <w:pStyle w:val="ab"/>
        <w:ind w:firstLine="482"/>
      </w:pPr>
      <w:r w:rsidRPr="00082E02">
        <w:rPr>
          <w:rFonts w:hint="eastAsia"/>
        </w:rPr>
        <w:t>单击“进程管理”中右下部的结束进程按钮，则可以结束某一个进程</w:t>
      </w:r>
    </w:p>
    <w:p w14:paraId="529508E1" w14:textId="77777777" w:rsidR="00082E02" w:rsidRDefault="00082E02" w:rsidP="001F18CB">
      <w:pPr>
        <w:jc w:val="center"/>
        <w:rPr>
          <w:rFonts w:ascii="宋体" w:eastAsia="宋体" w:hAnsi="宋体"/>
          <w:b/>
          <w:sz w:val="32"/>
          <w:szCs w:val="32"/>
        </w:rPr>
      </w:pPr>
      <w:r w:rsidRPr="001F18CB">
        <w:drawing>
          <wp:inline distT="0" distB="0" distL="0" distR="0" wp14:anchorId="18C81978" wp14:editId="48F6855D">
            <wp:extent cx="6242288" cy="6647290"/>
            <wp:effectExtent l="0" t="0" r="635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1357" cy="66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70BD" w14:textId="77777777" w:rsidR="00082E02" w:rsidRDefault="00082E02" w:rsidP="002341B6">
      <w:pPr>
        <w:pStyle w:val="a9"/>
        <w:spacing w:before="156" w:after="156"/>
      </w:pPr>
      <w:bookmarkStart w:id="9" w:name="_Toc67601611"/>
      <w:r>
        <w:rPr>
          <w:rFonts w:hint="eastAsia"/>
        </w:rPr>
        <w:t>十、作者寄语</w:t>
      </w:r>
      <w:bookmarkEnd w:id="9"/>
    </w:p>
    <w:p w14:paraId="392BC3B3" w14:textId="77777777" w:rsidR="000F10BF" w:rsidRPr="00082E02" w:rsidRDefault="00082E02" w:rsidP="002341B6">
      <w:pPr>
        <w:pStyle w:val="ab"/>
        <w:ind w:firstLine="482"/>
      </w:pPr>
      <w:r w:rsidRPr="00082E02">
        <w:rPr>
          <w:rFonts w:hint="eastAsia"/>
        </w:rPr>
        <w:t>希望以后能够再继续改进这个资源管理系统，虽然它现在还很简单，但是在编写它的代码过程中，我们也学到了很多，这应该才是这个资源管理系统最重要的意义。</w:t>
      </w:r>
    </w:p>
    <w:sectPr w:rsidR="000F10BF" w:rsidRPr="00082E02" w:rsidSect="00ED127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0D27" w14:textId="77777777" w:rsidR="003E3AAE" w:rsidRDefault="003E3AAE" w:rsidP="00C32F33">
      <w:r>
        <w:separator/>
      </w:r>
    </w:p>
  </w:endnote>
  <w:endnote w:type="continuationSeparator" w:id="0">
    <w:p w14:paraId="0EBAF31D" w14:textId="77777777" w:rsidR="003E3AAE" w:rsidRDefault="003E3AAE" w:rsidP="00C3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379F" w14:textId="77777777" w:rsidR="003E3AAE" w:rsidRDefault="003E3AAE" w:rsidP="00C32F33">
      <w:r>
        <w:separator/>
      </w:r>
    </w:p>
  </w:footnote>
  <w:footnote w:type="continuationSeparator" w:id="0">
    <w:p w14:paraId="7CCB8C4E" w14:textId="77777777" w:rsidR="003E3AAE" w:rsidRDefault="003E3AAE" w:rsidP="00C3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50F7F"/>
    <w:multiLevelType w:val="hybridMultilevel"/>
    <w:tmpl w:val="D3FC1020"/>
    <w:lvl w:ilvl="0" w:tplc="62ACE00E">
      <w:start w:val="1"/>
      <w:numFmt w:val="none"/>
      <w:lvlText w:val="一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1" w:hanging="420"/>
      </w:pPr>
    </w:lvl>
    <w:lvl w:ilvl="2" w:tplc="0409001B" w:tentative="1">
      <w:start w:val="1"/>
      <w:numFmt w:val="lowerRoman"/>
      <w:lvlText w:val="%3."/>
      <w:lvlJc w:val="righ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9" w:tentative="1">
      <w:start w:val="1"/>
      <w:numFmt w:val="lowerLetter"/>
      <w:lvlText w:val="%5)"/>
      <w:lvlJc w:val="left"/>
      <w:pPr>
        <w:ind w:left="2391" w:hanging="420"/>
      </w:pPr>
    </w:lvl>
    <w:lvl w:ilvl="5" w:tplc="0409001B" w:tentative="1">
      <w:start w:val="1"/>
      <w:numFmt w:val="lowerRoman"/>
      <w:lvlText w:val="%6."/>
      <w:lvlJc w:val="righ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9" w:tentative="1">
      <w:start w:val="1"/>
      <w:numFmt w:val="lowerLetter"/>
      <w:lvlText w:val="%8)"/>
      <w:lvlJc w:val="left"/>
      <w:pPr>
        <w:ind w:left="3651" w:hanging="420"/>
      </w:pPr>
    </w:lvl>
    <w:lvl w:ilvl="8" w:tplc="0409001B" w:tentative="1">
      <w:start w:val="1"/>
      <w:numFmt w:val="lowerRoman"/>
      <w:lvlText w:val="%9."/>
      <w:lvlJc w:val="right"/>
      <w:pPr>
        <w:ind w:left="407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F5"/>
    <w:rsid w:val="000107F3"/>
    <w:rsid w:val="00082E02"/>
    <w:rsid w:val="000F10BF"/>
    <w:rsid w:val="001B5A27"/>
    <w:rsid w:val="001F18CB"/>
    <w:rsid w:val="002341B6"/>
    <w:rsid w:val="002C14FE"/>
    <w:rsid w:val="003267D0"/>
    <w:rsid w:val="003A48F3"/>
    <w:rsid w:val="003E3AAE"/>
    <w:rsid w:val="004A2D6D"/>
    <w:rsid w:val="004E062E"/>
    <w:rsid w:val="00564C86"/>
    <w:rsid w:val="00634C99"/>
    <w:rsid w:val="0071058A"/>
    <w:rsid w:val="00761B34"/>
    <w:rsid w:val="007F1263"/>
    <w:rsid w:val="009460C4"/>
    <w:rsid w:val="009810F5"/>
    <w:rsid w:val="009918C3"/>
    <w:rsid w:val="00A0178F"/>
    <w:rsid w:val="00A40058"/>
    <w:rsid w:val="00A95DE1"/>
    <w:rsid w:val="00AB0DE4"/>
    <w:rsid w:val="00AC57A2"/>
    <w:rsid w:val="00C002EF"/>
    <w:rsid w:val="00C32F33"/>
    <w:rsid w:val="00D779EC"/>
    <w:rsid w:val="00E16B83"/>
    <w:rsid w:val="00E711D2"/>
    <w:rsid w:val="00EA3A44"/>
    <w:rsid w:val="00ED1277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F2F05"/>
  <w15:chartTrackingRefBased/>
  <w15:docId w15:val="{687BC92D-C322-4C51-B830-1D0CE82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67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178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32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2F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2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2F33"/>
    <w:rPr>
      <w:sz w:val="18"/>
      <w:szCs w:val="18"/>
    </w:rPr>
  </w:style>
  <w:style w:type="paragraph" w:customStyle="1" w:styleId="a9">
    <w:name w:val="一级标题"/>
    <w:basedOn w:val="a3"/>
    <w:link w:val="aa"/>
    <w:qFormat/>
    <w:rsid w:val="004A2D6D"/>
    <w:pPr>
      <w:spacing w:beforeLines="50" w:before="50" w:afterLines="50" w:after="50" w:line="360" w:lineRule="auto"/>
      <w:ind w:firstLineChars="0" w:firstLine="0"/>
    </w:pPr>
    <w:rPr>
      <w:rFonts w:ascii="Times New Roman" w:eastAsia="楷体" w:hAnsi="Times New Roman"/>
      <w:b/>
      <w:sz w:val="32"/>
      <w:szCs w:val="32"/>
    </w:rPr>
  </w:style>
  <w:style w:type="paragraph" w:customStyle="1" w:styleId="ab">
    <w:name w:val="说明正文"/>
    <w:basedOn w:val="a"/>
    <w:link w:val="ac"/>
    <w:qFormat/>
    <w:rsid w:val="003267D0"/>
    <w:pPr>
      <w:spacing w:line="300" w:lineRule="auto"/>
      <w:ind w:firstLineChars="200" w:firstLine="200"/>
    </w:pPr>
    <w:rPr>
      <w:rFonts w:ascii="Times New Roman" w:eastAsia="楷体" w:hAnsi="Times New Roman"/>
      <w:b/>
      <w:sz w:val="24"/>
    </w:rPr>
  </w:style>
  <w:style w:type="character" w:customStyle="1" w:styleId="a4">
    <w:name w:val="列表段落 字符"/>
    <w:basedOn w:val="a0"/>
    <w:link w:val="a3"/>
    <w:uiPriority w:val="34"/>
    <w:rsid w:val="00ED1277"/>
  </w:style>
  <w:style w:type="character" w:customStyle="1" w:styleId="aa">
    <w:name w:val="一级标题 字符"/>
    <w:basedOn w:val="a4"/>
    <w:link w:val="a9"/>
    <w:rsid w:val="004A2D6D"/>
    <w:rPr>
      <w:rFonts w:ascii="Times New Roman" w:eastAsia="楷体" w:hAnsi="Times New Roman"/>
      <w:b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267D0"/>
    <w:rPr>
      <w:b/>
      <w:bCs/>
      <w:kern w:val="44"/>
      <w:sz w:val="44"/>
      <w:szCs w:val="44"/>
    </w:rPr>
  </w:style>
  <w:style w:type="character" w:customStyle="1" w:styleId="ac">
    <w:name w:val="说明正文 字符"/>
    <w:basedOn w:val="a0"/>
    <w:link w:val="ab"/>
    <w:rsid w:val="003267D0"/>
    <w:rPr>
      <w:rFonts w:ascii="Times New Roman" w:eastAsia="楷体" w:hAnsi="Times New Roman"/>
      <w:b/>
      <w:sz w:val="24"/>
    </w:rPr>
  </w:style>
  <w:style w:type="paragraph" w:styleId="TOC1">
    <w:name w:val="toc 1"/>
    <w:basedOn w:val="a"/>
    <w:next w:val="a"/>
    <w:autoRedefine/>
    <w:uiPriority w:val="39"/>
    <w:unhideWhenUsed/>
    <w:rsid w:val="003267D0"/>
  </w:style>
  <w:style w:type="character" w:customStyle="1" w:styleId="20">
    <w:name w:val="标题 2 字符"/>
    <w:basedOn w:val="a0"/>
    <w:link w:val="2"/>
    <w:uiPriority w:val="9"/>
    <w:semiHidden/>
    <w:rsid w:val="00326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267D0"/>
    <w:rPr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326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C3AA07-0F5C-42FF-B952-88D91C1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应杰</dc:creator>
  <cp:keywords/>
  <dc:description/>
  <cp:lastModifiedBy>游 森榕</cp:lastModifiedBy>
  <cp:revision>28</cp:revision>
  <cp:lastPrinted>2021-03-25T13:54:00Z</cp:lastPrinted>
  <dcterms:created xsi:type="dcterms:W3CDTF">2017-08-27T10:39:00Z</dcterms:created>
  <dcterms:modified xsi:type="dcterms:W3CDTF">2021-03-25T13:54:00Z</dcterms:modified>
</cp:coreProperties>
</file>